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7776" w14:textId="1C83C636" w:rsidR="000B5A57" w:rsidRPr="00D93F76" w:rsidRDefault="00E114C9" w:rsidP="0098792F">
      <w:pPr>
        <w:pStyle w:val="ListParagraph"/>
        <w:numPr>
          <w:ilvl w:val="0"/>
          <w:numId w:val="7"/>
        </w:numPr>
        <w:jc w:val="both"/>
        <w:rPr>
          <w:rFonts w:ascii="Arial Narrow" w:hAnsi="Arial Narrow"/>
          <w:b/>
        </w:rPr>
      </w:pPr>
      <w:r w:rsidRPr="00D93F76">
        <w:rPr>
          <w:rFonts w:ascii="Arial Narrow" w:hAnsi="Arial Narrow"/>
          <w:b/>
        </w:rPr>
        <w:t>What was the estimated value of P(C) for C = 1?</w:t>
      </w:r>
    </w:p>
    <w:p w14:paraId="1877B158" w14:textId="563FF417" w:rsidR="00E114C9" w:rsidRPr="00AF36C6" w:rsidRDefault="00AF36C6" w:rsidP="0098792F">
      <w:pPr>
        <w:ind w:left="720"/>
        <w:jc w:val="both"/>
        <w:rPr>
          <w:rFonts w:ascii="Arial Narrow" w:hAnsi="Arial Narrow"/>
        </w:rPr>
      </w:pPr>
      <w:r w:rsidRPr="00AF36C6">
        <w:rPr>
          <w:rFonts w:ascii="Arial Narrow" w:hAnsi="Arial Narrow"/>
        </w:rPr>
        <w:t>P(Spam)= 0.4018006002</w:t>
      </w:r>
    </w:p>
    <w:p w14:paraId="330F0E48" w14:textId="1B7C594D" w:rsidR="00AF36C6" w:rsidRPr="00AF36C6" w:rsidRDefault="00AF36C6" w:rsidP="0098792F">
      <w:pPr>
        <w:jc w:val="both"/>
        <w:rPr>
          <w:rFonts w:ascii="Arial Narrow" w:hAnsi="Arial Narrow"/>
        </w:rPr>
      </w:pPr>
    </w:p>
    <w:p w14:paraId="0C7AABB4" w14:textId="7FF7C7E6" w:rsidR="00AF36C6" w:rsidRPr="00D93F76" w:rsidRDefault="00AF36C6" w:rsidP="0098792F">
      <w:pPr>
        <w:pStyle w:val="ListParagraph"/>
        <w:numPr>
          <w:ilvl w:val="0"/>
          <w:numId w:val="7"/>
        </w:numPr>
        <w:jc w:val="both"/>
        <w:rPr>
          <w:rFonts w:ascii="Arial Narrow" w:hAnsi="Arial Narrow"/>
          <w:b/>
        </w:rPr>
      </w:pPr>
      <w:r w:rsidRPr="00D93F76">
        <w:rPr>
          <w:rFonts w:ascii="Arial Narrow" w:eastAsia="Times New Roman" w:hAnsi="Arial Narrow" w:cs="Times New Roman"/>
          <w:b/>
        </w:rPr>
        <w:t>What was the estimated value of P(C) for C = 0?</w:t>
      </w:r>
    </w:p>
    <w:p w14:paraId="5FBCB6B0" w14:textId="666F77BA" w:rsidR="00AF36C6" w:rsidRDefault="00AF36C6" w:rsidP="0098792F">
      <w:pPr>
        <w:pStyle w:val="ListParagraph"/>
        <w:jc w:val="both"/>
        <w:rPr>
          <w:rFonts w:ascii="Arial Narrow" w:hAnsi="Arial Narrow"/>
        </w:rPr>
      </w:pPr>
      <w:r w:rsidRPr="00AF36C6">
        <w:rPr>
          <w:rFonts w:ascii="Arial Narrow" w:hAnsi="Arial Narrow"/>
        </w:rPr>
        <w:t>P(Not Spam)= 0.5981993998</w:t>
      </w:r>
    </w:p>
    <w:p w14:paraId="2B8ABED8" w14:textId="31A35459" w:rsidR="00AF36C6" w:rsidRDefault="00AF36C6" w:rsidP="0098792F">
      <w:pPr>
        <w:pStyle w:val="ListParagraph"/>
        <w:jc w:val="both"/>
        <w:rPr>
          <w:rFonts w:ascii="Arial Narrow" w:hAnsi="Arial Narrow"/>
        </w:rPr>
      </w:pPr>
    </w:p>
    <w:p w14:paraId="29D177CB"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at were the estimated values for (ˆµ, ˆσ 2) for the Gaussian corresponding to attribute capital run length longest and class 1 (Spam).</w:t>
      </w:r>
    </w:p>
    <w:p w14:paraId="7662ABF5" w14:textId="77777777" w:rsidR="00AF36C6" w:rsidRPr="00AF36C6" w:rsidRDefault="00AF36C6" w:rsidP="0098792F">
      <w:pPr>
        <w:pStyle w:val="ListParagraph"/>
        <w:jc w:val="both"/>
        <w:rPr>
          <w:rFonts w:ascii="Arial Narrow" w:hAnsi="Arial Narrow"/>
        </w:rPr>
      </w:pPr>
      <w:r w:rsidRPr="00AF36C6">
        <w:rPr>
          <w:rFonts w:ascii="Arial Narrow" w:hAnsi="Arial Narrow"/>
        </w:rPr>
        <w:t>Mean for capital run length longest and class 1= 97.2091286307</w:t>
      </w:r>
    </w:p>
    <w:p w14:paraId="61E7AAE1" w14:textId="3AA1680F" w:rsidR="00AF36C6" w:rsidRDefault="00AF36C6" w:rsidP="0098792F">
      <w:pPr>
        <w:pStyle w:val="ListParagraph"/>
        <w:jc w:val="both"/>
        <w:rPr>
          <w:rFonts w:ascii="Arial Narrow" w:hAnsi="Arial Narrow"/>
        </w:rPr>
      </w:pPr>
      <w:r w:rsidRPr="00AF36C6">
        <w:rPr>
          <w:rFonts w:ascii="Arial Narrow" w:hAnsi="Arial Narrow"/>
        </w:rPr>
        <w:t>Variance for capital run length longest and class 1= 36369.9911126</w:t>
      </w:r>
    </w:p>
    <w:p w14:paraId="5D21D260" w14:textId="75909F4A" w:rsidR="00AF36C6" w:rsidRDefault="00AF36C6" w:rsidP="0098792F">
      <w:pPr>
        <w:pStyle w:val="ListParagraph"/>
        <w:jc w:val="both"/>
        <w:rPr>
          <w:rFonts w:ascii="Arial Narrow" w:hAnsi="Arial Narrow"/>
        </w:rPr>
      </w:pPr>
    </w:p>
    <w:p w14:paraId="44A4BA4C"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 xml:space="preserve">What were the estimated values for (ˆµ, ˆσ 2) for the Gaussian corresponding to attribute char </w:t>
      </w:r>
      <w:proofErr w:type="spellStart"/>
      <w:r w:rsidRPr="00AF36C6">
        <w:rPr>
          <w:rFonts w:ascii="Arial Narrow" w:hAnsi="Arial Narrow"/>
          <w:b/>
        </w:rPr>
        <w:t>freq</w:t>
      </w:r>
      <w:proofErr w:type="spellEnd"/>
      <w:r w:rsidRPr="00AF36C6">
        <w:rPr>
          <w:rFonts w:ascii="Arial Narrow" w:hAnsi="Arial Narrow"/>
          <w:b/>
        </w:rPr>
        <w:t xml:space="preserve"> ; and Class 0.</w:t>
      </w:r>
    </w:p>
    <w:p w14:paraId="4923D362" w14:textId="77777777" w:rsidR="00AF36C6" w:rsidRPr="00AF36C6" w:rsidRDefault="00AF36C6" w:rsidP="0098792F">
      <w:pPr>
        <w:pStyle w:val="ListParagraph"/>
        <w:jc w:val="both"/>
        <w:rPr>
          <w:rFonts w:ascii="Arial Narrow" w:hAnsi="Arial Narrow"/>
        </w:rPr>
      </w:pPr>
      <w:r w:rsidRPr="00AF36C6">
        <w:rPr>
          <w:rFonts w:ascii="Arial Narrow" w:hAnsi="Arial Narrow"/>
        </w:rPr>
        <w:t xml:space="preserve">Mean for </w:t>
      </w:r>
      <w:proofErr w:type="spellStart"/>
      <w:r w:rsidRPr="00AF36C6">
        <w:rPr>
          <w:rFonts w:ascii="Arial Narrow" w:hAnsi="Arial Narrow"/>
        </w:rPr>
        <w:t>char_freq</w:t>
      </w:r>
      <w:proofErr w:type="spellEnd"/>
      <w:r w:rsidRPr="00AF36C6">
        <w:rPr>
          <w:rFonts w:ascii="Arial Narrow" w:hAnsi="Arial Narrow"/>
        </w:rPr>
        <w:t>_; and class 0= 0.0484258639911</w:t>
      </w:r>
    </w:p>
    <w:p w14:paraId="483BC1BC" w14:textId="5608FFFB" w:rsidR="00AF36C6" w:rsidRDefault="00AF36C6" w:rsidP="0098792F">
      <w:pPr>
        <w:pStyle w:val="ListParagraph"/>
        <w:jc w:val="both"/>
        <w:rPr>
          <w:rFonts w:ascii="Arial Narrow" w:hAnsi="Arial Narrow"/>
        </w:rPr>
      </w:pPr>
      <w:r w:rsidRPr="00AF36C6">
        <w:rPr>
          <w:rFonts w:ascii="Arial Narrow" w:hAnsi="Arial Narrow"/>
        </w:rPr>
        <w:t xml:space="preserve">Variance for </w:t>
      </w:r>
      <w:proofErr w:type="spellStart"/>
      <w:r w:rsidRPr="00AF36C6">
        <w:rPr>
          <w:rFonts w:ascii="Arial Narrow" w:hAnsi="Arial Narrow"/>
        </w:rPr>
        <w:t>char_freq</w:t>
      </w:r>
      <w:proofErr w:type="spellEnd"/>
      <w:r w:rsidRPr="00AF36C6">
        <w:rPr>
          <w:rFonts w:ascii="Arial Narrow" w:hAnsi="Arial Narrow"/>
        </w:rPr>
        <w:t>_; and class 0= 0.0883056032571</w:t>
      </w:r>
    </w:p>
    <w:p w14:paraId="32513380" w14:textId="70317DE1" w:rsidR="00AF36C6" w:rsidRDefault="00AF36C6" w:rsidP="0098792F">
      <w:pPr>
        <w:pStyle w:val="ListParagraph"/>
        <w:jc w:val="both"/>
        <w:rPr>
          <w:rFonts w:ascii="Arial Narrow" w:hAnsi="Arial Narrow"/>
        </w:rPr>
      </w:pPr>
    </w:p>
    <w:p w14:paraId="71212938"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ich classes were predicted for the first 5 examples in the test set?</w:t>
      </w:r>
    </w:p>
    <w:p w14:paraId="35B70C69" w14:textId="70631EA4" w:rsidR="00AF36C6" w:rsidRDefault="00AF36C6" w:rsidP="0098792F">
      <w:pPr>
        <w:pStyle w:val="ListParagraph"/>
        <w:jc w:val="both"/>
        <w:rPr>
          <w:rFonts w:ascii="Arial Narrow" w:hAnsi="Arial Narrow"/>
        </w:rPr>
      </w:pPr>
      <w:r w:rsidRPr="00AF36C6">
        <w:rPr>
          <w:rFonts w:ascii="Arial Narrow" w:hAnsi="Arial Narrow"/>
        </w:rPr>
        <w:t>[0, 0, 0, 0, 0]</w:t>
      </w:r>
    </w:p>
    <w:p w14:paraId="259B651A" w14:textId="55826319" w:rsidR="00AF36C6" w:rsidRDefault="00AF36C6" w:rsidP="0098792F">
      <w:pPr>
        <w:pStyle w:val="ListParagraph"/>
        <w:jc w:val="both"/>
        <w:rPr>
          <w:rFonts w:ascii="Arial Narrow" w:hAnsi="Arial Narrow"/>
        </w:rPr>
      </w:pPr>
    </w:p>
    <w:p w14:paraId="794F3509"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ich classes were predicted for the last 5 examples in the test set?</w:t>
      </w:r>
    </w:p>
    <w:p w14:paraId="062088F5" w14:textId="294976D9" w:rsidR="00AF36C6" w:rsidRDefault="00AF36C6" w:rsidP="0098792F">
      <w:pPr>
        <w:pStyle w:val="ListParagraph"/>
        <w:jc w:val="both"/>
        <w:rPr>
          <w:rFonts w:ascii="Arial Narrow" w:hAnsi="Arial Narrow"/>
        </w:rPr>
      </w:pPr>
      <w:r w:rsidRPr="00AF36C6">
        <w:rPr>
          <w:rFonts w:ascii="Arial Narrow" w:hAnsi="Arial Narrow"/>
        </w:rPr>
        <w:t>[0, 0, 0, 0, 0]</w:t>
      </w:r>
    </w:p>
    <w:p w14:paraId="02613C3A" w14:textId="675024EE" w:rsidR="00AF36C6" w:rsidRDefault="00AF36C6" w:rsidP="0098792F">
      <w:pPr>
        <w:pStyle w:val="ListParagraph"/>
        <w:jc w:val="both"/>
        <w:rPr>
          <w:rFonts w:ascii="Arial Narrow" w:hAnsi="Arial Narrow"/>
        </w:rPr>
      </w:pPr>
    </w:p>
    <w:p w14:paraId="43DE2A09"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at was the percentage error on the examples in the test file?</w:t>
      </w:r>
    </w:p>
    <w:p w14:paraId="095A55CD" w14:textId="749A7B5E" w:rsidR="00AF36C6" w:rsidRDefault="00AF36C6" w:rsidP="0098792F">
      <w:pPr>
        <w:pStyle w:val="ListParagraph"/>
        <w:jc w:val="both"/>
        <w:rPr>
          <w:rFonts w:ascii="Arial Narrow" w:hAnsi="Arial Narrow"/>
        </w:rPr>
      </w:pPr>
      <w:r>
        <w:rPr>
          <w:rFonts w:ascii="Arial Narrow" w:hAnsi="Arial Narrow"/>
        </w:rPr>
        <w:t>No. of Correct Predictions = 160</w:t>
      </w:r>
    </w:p>
    <w:p w14:paraId="1216E635" w14:textId="5F70E6FD" w:rsidR="00AF36C6" w:rsidRPr="00AF36C6" w:rsidRDefault="00AF36C6" w:rsidP="0098792F">
      <w:pPr>
        <w:pStyle w:val="ListParagraph"/>
        <w:jc w:val="both"/>
        <w:rPr>
          <w:rFonts w:ascii="Arial Narrow" w:hAnsi="Arial Narrow"/>
        </w:rPr>
      </w:pPr>
      <w:r w:rsidRPr="00AF36C6">
        <w:rPr>
          <w:rFonts w:ascii="Arial Narrow" w:hAnsi="Arial Narrow"/>
        </w:rPr>
        <w:t>No.</w:t>
      </w:r>
      <w:r>
        <w:rPr>
          <w:rFonts w:ascii="Arial Narrow" w:hAnsi="Arial Narrow"/>
        </w:rPr>
        <w:t xml:space="preserve"> of Incorrect Predictions =  40</w:t>
      </w:r>
    </w:p>
    <w:p w14:paraId="08A5B095" w14:textId="7D0E9341" w:rsidR="00AF36C6" w:rsidRDefault="00117C43" w:rsidP="0098792F">
      <w:pPr>
        <w:pStyle w:val="ListParagraph"/>
        <w:jc w:val="both"/>
        <w:rPr>
          <w:rFonts w:ascii="Arial Narrow" w:hAnsi="Arial Narrow"/>
        </w:rPr>
      </w:pPr>
      <w:r w:rsidRPr="00AF36C6">
        <w:rPr>
          <w:rFonts w:ascii="Arial Narrow" w:hAnsi="Arial Narrow"/>
        </w:rPr>
        <w:t>Percentage</w:t>
      </w:r>
      <w:r w:rsidR="00AF36C6" w:rsidRPr="00AF36C6">
        <w:rPr>
          <w:rFonts w:ascii="Arial Narrow" w:hAnsi="Arial Narrow"/>
        </w:rPr>
        <w:t xml:space="preserve"> Error =  20.0</w:t>
      </w:r>
    </w:p>
    <w:p w14:paraId="33340DF7" w14:textId="6F087F30" w:rsidR="00EE04A6" w:rsidRDefault="00EE04A6" w:rsidP="0098792F">
      <w:pPr>
        <w:pStyle w:val="ListParagraph"/>
        <w:jc w:val="both"/>
        <w:rPr>
          <w:rFonts w:ascii="Arial Narrow" w:hAnsi="Arial Narrow"/>
        </w:rPr>
      </w:pPr>
    </w:p>
    <w:p w14:paraId="4ABC7960" w14:textId="77777777" w:rsidR="00EE04A6" w:rsidRPr="00EE04A6" w:rsidRDefault="00EE04A6" w:rsidP="0098792F">
      <w:pPr>
        <w:pStyle w:val="ListParagraph"/>
        <w:numPr>
          <w:ilvl w:val="0"/>
          <w:numId w:val="7"/>
        </w:numPr>
        <w:jc w:val="both"/>
        <w:rPr>
          <w:rFonts w:ascii="Arial Narrow" w:hAnsi="Arial Narrow"/>
          <w:b/>
        </w:rPr>
      </w:pPr>
      <w:r w:rsidRPr="00EE04A6">
        <w:rPr>
          <w:rFonts w:ascii="Arial Narrow" w:hAnsi="Arial Narrow"/>
          <w:b/>
        </w:rPr>
        <w:t>Sometimes a not-very-intelligent learning algorithm can achieve high accuracy on a particular learning task simply because the task is easy. To check for this, you can compare the performance of your algorithm to the performance of som</w:t>
      </w:r>
      <w:bookmarkStart w:id="0" w:name="_GoBack"/>
      <w:bookmarkEnd w:id="0"/>
      <w:r w:rsidRPr="00EE04A6">
        <w:rPr>
          <w:rFonts w:ascii="Arial Narrow" w:hAnsi="Arial Narrow"/>
          <w:b/>
        </w:rPr>
        <w:t>e very simple algorithms. One such algorithm just predicts the majority class (the class that is most frequent in the training set). This algorithm is sometimes called Zero-R. It can achieve high accuracy in a 2-class problem if the dataset is very imbalanced (i.e., if the fraction of examples in one class is much larger than the fraction of examples in the other). What accuracy is attained is you use Zero-R instead of Gaussian Naive Bayes?</w:t>
      </w:r>
    </w:p>
    <w:p w14:paraId="35304D63" w14:textId="77777777" w:rsidR="00F84538" w:rsidRDefault="00F84538" w:rsidP="0098792F">
      <w:pPr>
        <w:pStyle w:val="ListParagraph"/>
        <w:jc w:val="both"/>
        <w:rPr>
          <w:rFonts w:ascii="Arial Narrow" w:hAnsi="Arial Narrow"/>
        </w:rPr>
      </w:pPr>
    </w:p>
    <w:p w14:paraId="34045910" w14:textId="1A06B696" w:rsidR="00EE04A6" w:rsidRDefault="00F84538" w:rsidP="0098792F">
      <w:pPr>
        <w:pStyle w:val="ListParagraph"/>
        <w:jc w:val="both"/>
        <w:rPr>
          <w:rFonts w:ascii="Arial Narrow" w:hAnsi="Arial Narrow"/>
        </w:rPr>
      </w:pPr>
      <w:r w:rsidRPr="00F84538">
        <w:rPr>
          <w:rFonts w:ascii="Arial Narrow" w:hAnsi="Arial Narrow"/>
        </w:rPr>
        <w:t>The accuracy of Zero-R Classifier is ~59%</w:t>
      </w:r>
      <w:r>
        <w:rPr>
          <w:rFonts w:ascii="Arial Narrow" w:hAnsi="Arial Narrow"/>
        </w:rPr>
        <w:t xml:space="preserve"> (Precise= </w:t>
      </w:r>
      <w:r w:rsidRPr="00F84538">
        <w:rPr>
          <w:rFonts w:ascii="Arial Narrow" w:hAnsi="Arial Narrow"/>
        </w:rPr>
        <w:t>0.58999999999999997</w:t>
      </w:r>
      <w:r>
        <w:rPr>
          <w:rFonts w:ascii="Arial Narrow" w:hAnsi="Arial Narrow"/>
        </w:rPr>
        <w:t>)</w:t>
      </w:r>
      <w:r w:rsidRPr="00F84538">
        <w:rPr>
          <w:rFonts w:ascii="Arial Narrow" w:hAnsi="Arial Narrow"/>
        </w:rPr>
        <w:t xml:space="preserve"> which is low as compared to performance of Naive-Bayes Classifier.</w:t>
      </w:r>
    </w:p>
    <w:p w14:paraId="4822B017" w14:textId="68019298" w:rsidR="001809BF" w:rsidRDefault="001809BF" w:rsidP="0098792F">
      <w:pPr>
        <w:pStyle w:val="ListParagraph"/>
        <w:jc w:val="both"/>
        <w:rPr>
          <w:rFonts w:ascii="Arial Narrow" w:hAnsi="Arial Narrow"/>
        </w:rPr>
      </w:pPr>
    </w:p>
    <w:p w14:paraId="6352D784" w14:textId="77777777" w:rsidR="0050049C" w:rsidRPr="0050049C" w:rsidRDefault="0050049C" w:rsidP="0098792F">
      <w:pPr>
        <w:pStyle w:val="ListParagraph"/>
        <w:numPr>
          <w:ilvl w:val="0"/>
          <w:numId w:val="7"/>
        </w:numPr>
        <w:jc w:val="both"/>
        <w:rPr>
          <w:rFonts w:ascii="Arial Narrow" w:hAnsi="Arial Narrow"/>
          <w:b/>
        </w:rPr>
      </w:pPr>
      <w:r w:rsidRPr="0050049C">
        <w:rPr>
          <w:rFonts w:ascii="Arial Narrow" w:hAnsi="Arial Narrow"/>
          <w:b/>
        </w:rPr>
        <w:t>Gaussian Naive Bayes is based on two assumptions: (1) the conditional independence assumption, and (2) the assumption that the pdfs for p(</w:t>
      </w:r>
      <w:proofErr w:type="spellStart"/>
      <w:r w:rsidRPr="0050049C">
        <w:rPr>
          <w:rFonts w:ascii="Arial Narrow" w:hAnsi="Arial Narrow"/>
          <w:b/>
        </w:rPr>
        <w:t>xj</w:t>
      </w:r>
      <w:proofErr w:type="spellEnd"/>
      <w:r w:rsidRPr="0050049C">
        <w:rPr>
          <w:rFonts w:ascii="Arial Narrow" w:hAnsi="Arial Narrow"/>
          <w:b/>
        </w:rPr>
        <w:t xml:space="preserve"> |C) are Gaussian. These assumptions are more reasonable for some datasets than for others. Do you think these assumptions are reasonable for the spam dataset you just used? Why or why not? In answering this question, you can give a common-sense argument and/or show relevant plots, graphs, or statistical information. (Note that Gaussian Naive Bayes can sometimes be effective even if the assumptions are not very reasonable. In order to do correct classification, it is enough to determine the correct MAP class. It is not necessary to actually compute the correct posterior probability P(</w:t>
      </w:r>
      <w:proofErr w:type="spellStart"/>
      <w:r w:rsidRPr="0050049C">
        <w:rPr>
          <w:rFonts w:ascii="Arial Narrow" w:hAnsi="Arial Narrow"/>
          <w:b/>
        </w:rPr>
        <w:t>C|x</w:t>
      </w:r>
      <w:proofErr w:type="spellEnd"/>
      <w:r w:rsidRPr="0050049C">
        <w:rPr>
          <w:rFonts w:ascii="Arial Narrow" w:hAnsi="Arial Narrow"/>
          <w:b/>
        </w:rPr>
        <w:t>) for each class.)</w:t>
      </w:r>
    </w:p>
    <w:p w14:paraId="1F61C177" w14:textId="1A1F8A47" w:rsidR="001809BF" w:rsidRPr="00AF36C6" w:rsidRDefault="001809BF" w:rsidP="0098792F">
      <w:pPr>
        <w:pStyle w:val="ListParagraph"/>
        <w:jc w:val="both"/>
        <w:rPr>
          <w:rFonts w:ascii="Arial Narrow" w:hAnsi="Arial Narrow"/>
        </w:rPr>
      </w:pPr>
    </w:p>
    <w:sectPr w:rsidR="001809BF" w:rsidRPr="00AF36C6" w:rsidSect="00A61170">
      <w:headerReference w:type="default" r:id="rId8"/>
      <w:footerReference w:type="default" r:id="rId9"/>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9130" w14:textId="77777777" w:rsidR="00396C51" w:rsidRDefault="00396C51" w:rsidP="00E926DF">
      <w:r>
        <w:separator/>
      </w:r>
    </w:p>
  </w:endnote>
  <w:endnote w:type="continuationSeparator" w:id="0">
    <w:p w14:paraId="65C039C0" w14:textId="77777777" w:rsidR="00396C51" w:rsidRDefault="00396C51" w:rsidP="00E9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EE86" w14:textId="77777777" w:rsidR="00E926DF" w:rsidRDefault="00E926DF">
    <w:pPr>
      <w:pStyle w:val="Footer"/>
    </w:pPr>
    <w:r>
      <w:rPr>
        <w:rFonts w:ascii="Helvetica" w:hAnsi="Helvetica" w:cs="Helvetica"/>
        <w:noProof/>
      </w:rPr>
      <w:drawing>
        <wp:inline distT="0" distB="0" distL="0" distR="0" wp14:anchorId="23B7871E" wp14:editId="52C749E3">
          <wp:extent cx="1308735" cy="2030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527" cy="259861"/>
                  </a:xfrm>
                  <a:prstGeom prst="rect">
                    <a:avLst/>
                  </a:prstGeom>
                  <a:noFill/>
                  <a:ln>
                    <a:noFill/>
                  </a:ln>
                </pic:spPr>
              </pic:pic>
            </a:graphicData>
          </a:graphic>
        </wp:inline>
      </w:drawing>
    </w:r>
    <w:r>
      <w:rPr>
        <w:noProof/>
      </w:rPr>
      <mc:AlternateContent>
        <mc:Choice Requires="wps">
          <w:drawing>
            <wp:anchor distT="0" distB="0" distL="0" distR="0" simplePos="0" relativeHeight="251659264" behindDoc="0" locked="0" layoutInCell="1" allowOverlap="1" wp14:anchorId="426A67F3" wp14:editId="0722B0FE">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67F3" id="Rectangle 40"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black [3213]" stroked="f" strokeweight="3pt">
              <v:textbo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1BB51" w14:textId="77777777" w:rsidR="00396C51" w:rsidRDefault="00396C51" w:rsidP="00E926DF">
      <w:r>
        <w:separator/>
      </w:r>
    </w:p>
  </w:footnote>
  <w:footnote w:type="continuationSeparator" w:id="0">
    <w:p w14:paraId="78940096" w14:textId="77777777" w:rsidR="00396C51" w:rsidRDefault="00396C51" w:rsidP="00E9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0E3F" w14:textId="09887B24" w:rsidR="00E926DF" w:rsidRPr="000B5A57" w:rsidRDefault="005C0D65">
    <w:pPr>
      <w:pStyle w:val="Header"/>
      <w:rPr>
        <w:rFonts w:ascii="Tahoma" w:hAnsi="Tahoma" w:cs="Tahoma"/>
        <w:sz w:val="20"/>
        <w:szCs w:val="20"/>
      </w:rPr>
    </w:pPr>
    <w:r>
      <w:rPr>
        <w:rFonts w:ascii="Tahoma" w:hAnsi="Tahoma" w:cs="Tahoma"/>
        <w:sz w:val="20"/>
        <w:szCs w:val="20"/>
      </w:rPr>
      <w:t>ML Homework #1</w:t>
    </w:r>
    <w:r w:rsidR="00E926DF" w:rsidRPr="000B5A57">
      <w:rPr>
        <w:rFonts w:ascii="Tahoma" w:hAnsi="Tahoma" w:cs="Tahoma"/>
        <w:sz w:val="20"/>
        <w:szCs w:val="20"/>
      </w:rPr>
      <w:ptab w:relativeTo="margin" w:alignment="center" w:leader="none"/>
    </w:r>
    <w:r w:rsidR="00E926DF" w:rsidRPr="000B5A57">
      <w:rPr>
        <w:rFonts w:ascii="Tahoma" w:hAnsi="Tahoma" w:cs="Tahoma"/>
        <w:sz w:val="20"/>
        <w:szCs w:val="20"/>
      </w:rPr>
      <w:ptab w:relativeTo="margin" w:alignment="right" w:leader="none"/>
    </w:r>
    <w:r>
      <w:rPr>
        <w:rFonts w:ascii="Tahoma" w:hAnsi="Tahoma" w:cs="Tahoma"/>
        <w:sz w:val="20"/>
        <w:szCs w:val="20"/>
      </w:rPr>
      <w:t>Submission By: apt321, ss11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F91"/>
    <w:multiLevelType w:val="hybridMultilevel"/>
    <w:tmpl w:val="80D0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1627"/>
    <w:multiLevelType w:val="hybridMultilevel"/>
    <w:tmpl w:val="8078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53759"/>
    <w:multiLevelType w:val="hybridMultilevel"/>
    <w:tmpl w:val="A816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F0B"/>
    <w:multiLevelType w:val="hybridMultilevel"/>
    <w:tmpl w:val="55DE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D5A8B"/>
    <w:multiLevelType w:val="hybridMultilevel"/>
    <w:tmpl w:val="C0A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062E7"/>
    <w:multiLevelType w:val="hybridMultilevel"/>
    <w:tmpl w:val="6B9A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668B5"/>
    <w:multiLevelType w:val="hybridMultilevel"/>
    <w:tmpl w:val="6F2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2E"/>
    <w:rsid w:val="00003B97"/>
    <w:rsid w:val="00005658"/>
    <w:rsid w:val="00006184"/>
    <w:rsid w:val="000146B6"/>
    <w:rsid w:val="00040577"/>
    <w:rsid w:val="00052D02"/>
    <w:rsid w:val="00081A48"/>
    <w:rsid w:val="000844E8"/>
    <w:rsid w:val="000A06FA"/>
    <w:rsid w:val="000B5A57"/>
    <w:rsid w:val="000D0991"/>
    <w:rsid w:val="000E0BA8"/>
    <w:rsid w:val="00111CCD"/>
    <w:rsid w:val="00117C43"/>
    <w:rsid w:val="00123321"/>
    <w:rsid w:val="00133112"/>
    <w:rsid w:val="00173B66"/>
    <w:rsid w:val="001809BF"/>
    <w:rsid w:val="00187EF8"/>
    <w:rsid w:val="001A602A"/>
    <w:rsid w:val="001F3CFC"/>
    <w:rsid w:val="00206377"/>
    <w:rsid w:val="0022173E"/>
    <w:rsid w:val="00281877"/>
    <w:rsid w:val="002928CF"/>
    <w:rsid w:val="00295343"/>
    <w:rsid w:val="002D1FA3"/>
    <w:rsid w:val="002F1A08"/>
    <w:rsid w:val="003032A2"/>
    <w:rsid w:val="0037670C"/>
    <w:rsid w:val="00396C51"/>
    <w:rsid w:val="00397B75"/>
    <w:rsid w:val="003B1F0E"/>
    <w:rsid w:val="003B6E1B"/>
    <w:rsid w:val="003B712A"/>
    <w:rsid w:val="003F6157"/>
    <w:rsid w:val="00411CB5"/>
    <w:rsid w:val="00415356"/>
    <w:rsid w:val="00424AA0"/>
    <w:rsid w:val="00433245"/>
    <w:rsid w:val="00436078"/>
    <w:rsid w:val="00442E62"/>
    <w:rsid w:val="004437B9"/>
    <w:rsid w:val="00494DAB"/>
    <w:rsid w:val="0050049C"/>
    <w:rsid w:val="00545213"/>
    <w:rsid w:val="0055376F"/>
    <w:rsid w:val="00560A20"/>
    <w:rsid w:val="0056102E"/>
    <w:rsid w:val="005B0670"/>
    <w:rsid w:val="005C0D65"/>
    <w:rsid w:val="005E78B3"/>
    <w:rsid w:val="005F58F4"/>
    <w:rsid w:val="00606EA0"/>
    <w:rsid w:val="00625563"/>
    <w:rsid w:val="00632197"/>
    <w:rsid w:val="00662B18"/>
    <w:rsid w:val="0069382D"/>
    <w:rsid w:val="006C6ADD"/>
    <w:rsid w:val="00700B76"/>
    <w:rsid w:val="00784193"/>
    <w:rsid w:val="00786288"/>
    <w:rsid w:val="007A6F5B"/>
    <w:rsid w:val="007B5092"/>
    <w:rsid w:val="007D1C12"/>
    <w:rsid w:val="007D7783"/>
    <w:rsid w:val="007E0C7A"/>
    <w:rsid w:val="007F403C"/>
    <w:rsid w:val="007F55B9"/>
    <w:rsid w:val="008146E1"/>
    <w:rsid w:val="00841269"/>
    <w:rsid w:val="00843EBE"/>
    <w:rsid w:val="008732DC"/>
    <w:rsid w:val="00896C6E"/>
    <w:rsid w:val="008A6870"/>
    <w:rsid w:val="008B64BC"/>
    <w:rsid w:val="00915224"/>
    <w:rsid w:val="00916E4A"/>
    <w:rsid w:val="00970171"/>
    <w:rsid w:val="0097602C"/>
    <w:rsid w:val="00982E5F"/>
    <w:rsid w:val="0098792F"/>
    <w:rsid w:val="00997D6B"/>
    <w:rsid w:val="009A7483"/>
    <w:rsid w:val="009B0460"/>
    <w:rsid w:val="009C51B8"/>
    <w:rsid w:val="00A05F20"/>
    <w:rsid w:val="00A2546D"/>
    <w:rsid w:val="00A46D58"/>
    <w:rsid w:val="00A537D8"/>
    <w:rsid w:val="00A61170"/>
    <w:rsid w:val="00A91852"/>
    <w:rsid w:val="00AB1308"/>
    <w:rsid w:val="00AC0D81"/>
    <w:rsid w:val="00AF36C6"/>
    <w:rsid w:val="00B2542D"/>
    <w:rsid w:val="00B372D0"/>
    <w:rsid w:val="00B57598"/>
    <w:rsid w:val="00B81C38"/>
    <w:rsid w:val="00B843EB"/>
    <w:rsid w:val="00B93C12"/>
    <w:rsid w:val="00BB1E22"/>
    <w:rsid w:val="00BD2B77"/>
    <w:rsid w:val="00BD5785"/>
    <w:rsid w:val="00BD7F97"/>
    <w:rsid w:val="00BF1876"/>
    <w:rsid w:val="00BF2B93"/>
    <w:rsid w:val="00C01FAE"/>
    <w:rsid w:val="00C2719E"/>
    <w:rsid w:val="00C6159E"/>
    <w:rsid w:val="00C61C9F"/>
    <w:rsid w:val="00C9375E"/>
    <w:rsid w:val="00CA32DD"/>
    <w:rsid w:val="00CC7B5C"/>
    <w:rsid w:val="00CD6FAF"/>
    <w:rsid w:val="00CD7A95"/>
    <w:rsid w:val="00CF1620"/>
    <w:rsid w:val="00D148BC"/>
    <w:rsid w:val="00D27D47"/>
    <w:rsid w:val="00D30CA6"/>
    <w:rsid w:val="00D35A91"/>
    <w:rsid w:val="00D67088"/>
    <w:rsid w:val="00D74AB4"/>
    <w:rsid w:val="00D76799"/>
    <w:rsid w:val="00D93F76"/>
    <w:rsid w:val="00DA0AE1"/>
    <w:rsid w:val="00DA212D"/>
    <w:rsid w:val="00DA3417"/>
    <w:rsid w:val="00DA4982"/>
    <w:rsid w:val="00DB29EB"/>
    <w:rsid w:val="00DC72AB"/>
    <w:rsid w:val="00E05CC3"/>
    <w:rsid w:val="00E114C9"/>
    <w:rsid w:val="00E126A2"/>
    <w:rsid w:val="00E25DF3"/>
    <w:rsid w:val="00E4232F"/>
    <w:rsid w:val="00E57F89"/>
    <w:rsid w:val="00E823C0"/>
    <w:rsid w:val="00E87D6F"/>
    <w:rsid w:val="00E926DF"/>
    <w:rsid w:val="00EA6B58"/>
    <w:rsid w:val="00EB2449"/>
    <w:rsid w:val="00EC2DA5"/>
    <w:rsid w:val="00EE04A6"/>
    <w:rsid w:val="00EF1157"/>
    <w:rsid w:val="00F20F25"/>
    <w:rsid w:val="00F50902"/>
    <w:rsid w:val="00F56698"/>
    <w:rsid w:val="00F84538"/>
    <w:rsid w:val="00FA2F1B"/>
    <w:rsid w:val="00FB25EF"/>
    <w:rsid w:val="00FB5963"/>
    <w:rsid w:val="00FC35C5"/>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B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DF"/>
    <w:pPr>
      <w:tabs>
        <w:tab w:val="center" w:pos="4680"/>
        <w:tab w:val="right" w:pos="9360"/>
      </w:tabs>
    </w:pPr>
  </w:style>
  <w:style w:type="character" w:customStyle="1" w:styleId="HeaderChar">
    <w:name w:val="Header Char"/>
    <w:basedOn w:val="DefaultParagraphFont"/>
    <w:link w:val="Header"/>
    <w:uiPriority w:val="99"/>
    <w:rsid w:val="00E926DF"/>
  </w:style>
  <w:style w:type="paragraph" w:styleId="Footer">
    <w:name w:val="footer"/>
    <w:basedOn w:val="Normal"/>
    <w:link w:val="FooterChar"/>
    <w:uiPriority w:val="99"/>
    <w:unhideWhenUsed/>
    <w:rsid w:val="00E926DF"/>
    <w:pPr>
      <w:tabs>
        <w:tab w:val="center" w:pos="4680"/>
        <w:tab w:val="right" w:pos="9360"/>
      </w:tabs>
    </w:pPr>
  </w:style>
  <w:style w:type="character" w:customStyle="1" w:styleId="FooterChar">
    <w:name w:val="Footer Char"/>
    <w:basedOn w:val="DefaultParagraphFont"/>
    <w:link w:val="Footer"/>
    <w:uiPriority w:val="99"/>
    <w:rsid w:val="00E926DF"/>
  </w:style>
  <w:style w:type="paragraph" w:styleId="ListParagraph">
    <w:name w:val="List Paragraph"/>
    <w:basedOn w:val="Normal"/>
    <w:uiPriority w:val="34"/>
    <w:qFormat/>
    <w:rsid w:val="00E87D6F"/>
    <w:pPr>
      <w:ind w:left="720"/>
      <w:contextualSpacing/>
    </w:pPr>
  </w:style>
  <w:style w:type="character" w:styleId="Hyperlink">
    <w:name w:val="Hyperlink"/>
    <w:basedOn w:val="DefaultParagraphFont"/>
    <w:uiPriority w:val="99"/>
    <w:unhideWhenUsed/>
    <w:rsid w:val="008146E1"/>
    <w:rPr>
      <w:color w:val="0563C1" w:themeColor="hyperlink"/>
      <w:u w:val="single"/>
    </w:rPr>
  </w:style>
  <w:style w:type="character" w:styleId="Emphasis">
    <w:name w:val="Emphasis"/>
    <w:basedOn w:val="DefaultParagraphFont"/>
    <w:uiPriority w:val="20"/>
    <w:qFormat/>
    <w:rsid w:val="000B5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408">
      <w:bodyDiv w:val="1"/>
      <w:marLeft w:val="0"/>
      <w:marRight w:val="0"/>
      <w:marTop w:val="0"/>
      <w:marBottom w:val="0"/>
      <w:divBdr>
        <w:top w:val="none" w:sz="0" w:space="0" w:color="auto"/>
        <w:left w:val="none" w:sz="0" w:space="0" w:color="auto"/>
        <w:bottom w:val="none" w:sz="0" w:space="0" w:color="auto"/>
        <w:right w:val="none" w:sz="0" w:space="0" w:color="auto"/>
      </w:divBdr>
    </w:div>
    <w:div w:id="97070903">
      <w:bodyDiv w:val="1"/>
      <w:marLeft w:val="0"/>
      <w:marRight w:val="0"/>
      <w:marTop w:val="0"/>
      <w:marBottom w:val="0"/>
      <w:divBdr>
        <w:top w:val="none" w:sz="0" w:space="0" w:color="auto"/>
        <w:left w:val="none" w:sz="0" w:space="0" w:color="auto"/>
        <w:bottom w:val="none" w:sz="0" w:space="0" w:color="auto"/>
        <w:right w:val="none" w:sz="0" w:space="0" w:color="auto"/>
      </w:divBdr>
    </w:div>
    <w:div w:id="118573373">
      <w:bodyDiv w:val="1"/>
      <w:marLeft w:val="0"/>
      <w:marRight w:val="0"/>
      <w:marTop w:val="0"/>
      <w:marBottom w:val="0"/>
      <w:divBdr>
        <w:top w:val="none" w:sz="0" w:space="0" w:color="auto"/>
        <w:left w:val="none" w:sz="0" w:space="0" w:color="auto"/>
        <w:bottom w:val="none" w:sz="0" w:space="0" w:color="auto"/>
        <w:right w:val="none" w:sz="0" w:space="0" w:color="auto"/>
      </w:divBdr>
    </w:div>
    <w:div w:id="236138252">
      <w:bodyDiv w:val="1"/>
      <w:marLeft w:val="0"/>
      <w:marRight w:val="0"/>
      <w:marTop w:val="0"/>
      <w:marBottom w:val="0"/>
      <w:divBdr>
        <w:top w:val="none" w:sz="0" w:space="0" w:color="auto"/>
        <w:left w:val="none" w:sz="0" w:space="0" w:color="auto"/>
        <w:bottom w:val="none" w:sz="0" w:space="0" w:color="auto"/>
        <w:right w:val="none" w:sz="0" w:space="0" w:color="auto"/>
      </w:divBdr>
    </w:div>
    <w:div w:id="457915501">
      <w:bodyDiv w:val="1"/>
      <w:marLeft w:val="0"/>
      <w:marRight w:val="0"/>
      <w:marTop w:val="0"/>
      <w:marBottom w:val="0"/>
      <w:divBdr>
        <w:top w:val="none" w:sz="0" w:space="0" w:color="auto"/>
        <w:left w:val="none" w:sz="0" w:space="0" w:color="auto"/>
        <w:bottom w:val="none" w:sz="0" w:space="0" w:color="auto"/>
        <w:right w:val="none" w:sz="0" w:space="0" w:color="auto"/>
      </w:divBdr>
    </w:div>
    <w:div w:id="583875108">
      <w:bodyDiv w:val="1"/>
      <w:marLeft w:val="0"/>
      <w:marRight w:val="0"/>
      <w:marTop w:val="0"/>
      <w:marBottom w:val="0"/>
      <w:divBdr>
        <w:top w:val="none" w:sz="0" w:space="0" w:color="auto"/>
        <w:left w:val="none" w:sz="0" w:space="0" w:color="auto"/>
        <w:bottom w:val="none" w:sz="0" w:space="0" w:color="auto"/>
        <w:right w:val="none" w:sz="0" w:space="0" w:color="auto"/>
      </w:divBdr>
    </w:div>
    <w:div w:id="759956991">
      <w:bodyDiv w:val="1"/>
      <w:marLeft w:val="0"/>
      <w:marRight w:val="0"/>
      <w:marTop w:val="0"/>
      <w:marBottom w:val="0"/>
      <w:divBdr>
        <w:top w:val="none" w:sz="0" w:space="0" w:color="auto"/>
        <w:left w:val="none" w:sz="0" w:space="0" w:color="auto"/>
        <w:bottom w:val="none" w:sz="0" w:space="0" w:color="auto"/>
        <w:right w:val="none" w:sz="0" w:space="0" w:color="auto"/>
      </w:divBdr>
    </w:div>
    <w:div w:id="885409229">
      <w:bodyDiv w:val="1"/>
      <w:marLeft w:val="0"/>
      <w:marRight w:val="0"/>
      <w:marTop w:val="0"/>
      <w:marBottom w:val="0"/>
      <w:divBdr>
        <w:top w:val="none" w:sz="0" w:space="0" w:color="auto"/>
        <w:left w:val="none" w:sz="0" w:space="0" w:color="auto"/>
        <w:bottom w:val="none" w:sz="0" w:space="0" w:color="auto"/>
        <w:right w:val="none" w:sz="0" w:space="0" w:color="auto"/>
      </w:divBdr>
    </w:div>
    <w:div w:id="886457364">
      <w:bodyDiv w:val="1"/>
      <w:marLeft w:val="0"/>
      <w:marRight w:val="0"/>
      <w:marTop w:val="0"/>
      <w:marBottom w:val="0"/>
      <w:divBdr>
        <w:top w:val="none" w:sz="0" w:space="0" w:color="auto"/>
        <w:left w:val="none" w:sz="0" w:space="0" w:color="auto"/>
        <w:bottom w:val="none" w:sz="0" w:space="0" w:color="auto"/>
        <w:right w:val="none" w:sz="0" w:space="0" w:color="auto"/>
      </w:divBdr>
    </w:div>
    <w:div w:id="940066966">
      <w:bodyDiv w:val="1"/>
      <w:marLeft w:val="0"/>
      <w:marRight w:val="0"/>
      <w:marTop w:val="0"/>
      <w:marBottom w:val="0"/>
      <w:divBdr>
        <w:top w:val="none" w:sz="0" w:space="0" w:color="auto"/>
        <w:left w:val="none" w:sz="0" w:space="0" w:color="auto"/>
        <w:bottom w:val="none" w:sz="0" w:space="0" w:color="auto"/>
        <w:right w:val="none" w:sz="0" w:space="0" w:color="auto"/>
      </w:divBdr>
    </w:div>
    <w:div w:id="1143695976">
      <w:bodyDiv w:val="1"/>
      <w:marLeft w:val="0"/>
      <w:marRight w:val="0"/>
      <w:marTop w:val="0"/>
      <w:marBottom w:val="0"/>
      <w:divBdr>
        <w:top w:val="none" w:sz="0" w:space="0" w:color="auto"/>
        <w:left w:val="none" w:sz="0" w:space="0" w:color="auto"/>
        <w:bottom w:val="none" w:sz="0" w:space="0" w:color="auto"/>
        <w:right w:val="none" w:sz="0" w:space="0" w:color="auto"/>
      </w:divBdr>
    </w:div>
    <w:div w:id="1194656933">
      <w:bodyDiv w:val="1"/>
      <w:marLeft w:val="0"/>
      <w:marRight w:val="0"/>
      <w:marTop w:val="0"/>
      <w:marBottom w:val="0"/>
      <w:divBdr>
        <w:top w:val="none" w:sz="0" w:space="0" w:color="auto"/>
        <w:left w:val="none" w:sz="0" w:space="0" w:color="auto"/>
        <w:bottom w:val="none" w:sz="0" w:space="0" w:color="auto"/>
        <w:right w:val="none" w:sz="0" w:space="0" w:color="auto"/>
      </w:divBdr>
    </w:div>
    <w:div w:id="1216426963">
      <w:bodyDiv w:val="1"/>
      <w:marLeft w:val="0"/>
      <w:marRight w:val="0"/>
      <w:marTop w:val="0"/>
      <w:marBottom w:val="0"/>
      <w:divBdr>
        <w:top w:val="none" w:sz="0" w:space="0" w:color="auto"/>
        <w:left w:val="none" w:sz="0" w:space="0" w:color="auto"/>
        <w:bottom w:val="none" w:sz="0" w:space="0" w:color="auto"/>
        <w:right w:val="none" w:sz="0" w:space="0" w:color="auto"/>
      </w:divBdr>
    </w:div>
    <w:div w:id="1294944443">
      <w:bodyDiv w:val="1"/>
      <w:marLeft w:val="0"/>
      <w:marRight w:val="0"/>
      <w:marTop w:val="0"/>
      <w:marBottom w:val="0"/>
      <w:divBdr>
        <w:top w:val="none" w:sz="0" w:space="0" w:color="auto"/>
        <w:left w:val="none" w:sz="0" w:space="0" w:color="auto"/>
        <w:bottom w:val="none" w:sz="0" w:space="0" w:color="auto"/>
        <w:right w:val="none" w:sz="0" w:space="0" w:color="auto"/>
      </w:divBdr>
    </w:div>
    <w:div w:id="1332413378">
      <w:bodyDiv w:val="1"/>
      <w:marLeft w:val="0"/>
      <w:marRight w:val="0"/>
      <w:marTop w:val="0"/>
      <w:marBottom w:val="0"/>
      <w:divBdr>
        <w:top w:val="none" w:sz="0" w:space="0" w:color="auto"/>
        <w:left w:val="none" w:sz="0" w:space="0" w:color="auto"/>
        <w:bottom w:val="none" w:sz="0" w:space="0" w:color="auto"/>
        <w:right w:val="none" w:sz="0" w:space="0" w:color="auto"/>
      </w:divBdr>
    </w:div>
    <w:div w:id="1381828760">
      <w:bodyDiv w:val="1"/>
      <w:marLeft w:val="0"/>
      <w:marRight w:val="0"/>
      <w:marTop w:val="0"/>
      <w:marBottom w:val="0"/>
      <w:divBdr>
        <w:top w:val="none" w:sz="0" w:space="0" w:color="auto"/>
        <w:left w:val="none" w:sz="0" w:space="0" w:color="auto"/>
        <w:bottom w:val="none" w:sz="0" w:space="0" w:color="auto"/>
        <w:right w:val="none" w:sz="0" w:space="0" w:color="auto"/>
      </w:divBdr>
    </w:div>
    <w:div w:id="1516264300">
      <w:bodyDiv w:val="1"/>
      <w:marLeft w:val="0"/>
      <w:marRight w:val="0"/>
      <w:marTop w:val="0"/>
      <w:marBottom w:val="0"/>
      <w:divBdr>
        <w:top w:val="none" w:sz="0" w:space="0" w:color="auto"/>
        <w:left w:val="none" w:sz="0" w:space="0" w:color="auto"/>
        <w:bottom w:val="none" w:sz="0" w:space="0" w:color="auto"/>
        <w:right w:val="none" w:sz="0" w:space="0" w:color="auto"/>
      </w:divBdr>
    </w:div>
    <w:div w:id="1526013993">
      <w:bodyDiv w:val="1"/>
      <w:marLeft w:val="0"/>
      <w:marRight w:val="0"/>
      <w:marTop w:val="0"/>
      <w:marBottom w:val="0"/>
      <w:divBdr>
        <w:top w:val="none" w:sz="0" w:space="0" w:color="auto"/>
        <w:left w:val="none" w:sz="0" w:space="0" w:color="auto"/>
        <w:bottom w:val="none" w:sz="0" w:space="0" w:color="auto"/>
        <w:right w:val="none" w:sz="0" w:space="0" w:color="auto"/>
      </w:divBdr>
    </w:div>
    <w:div w:id="1528327136">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971012748">
      <w:bodyDiv w:val="1"/>
      <w:marLeft w:val="0"/>
      <w:marRight w:val="0"/>
      <w:marTop w:val="0"/>
      <w:marBottom w:val="0"/>
      <w:divBdr>
        <w:top w:val="none" w:sz="0" w:space="0" w:color="auto"/>
        <w:left w:val="none" w:sz="0" w:space="0" w:color="auto"/>
        <w:bottom w:val="none" w:sz="0" w:space="0" w:color="auto"/>
        <w:right w:val="none" w:sz="0" w:space="0" w:color="auto"/>
      </w:divBdr>
    </w:div>
    <w:div w:id="2070380423">
      <w:bodyDiv w:val="1"/>
      <w:marLeft w:val="0"/>
      <w:marRight w:val="0"/>
      <w:marTop w:val="0"/>
      <w:marBottom w:val="0"/>
      <w:divBdr>
        <w:top w:val="none" w:sz="0" w:space="0" w:color="auto"/>
        <w:left w:val="none" w:sz="0" w:space="0" w:color="auto"/>
        <w:bottom w:val="none" w:sz="0" w:space="0" w:color="auto"/>
        <w:right w:val="none" w:sz="0" w:space="0" w:color="auto"/>
      </w:divBdr>
    </w:div>
    <w:div w:id="211767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E38C81-FEA7-1143-967C-5F232437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Tambe</dc:creator>
  <cp:keywords/>
  <dc:description/>
  <cp:lastModifiedBy>Microsoft Office User</cp:lastModifiedBy>
  <cp:revision>15</cp:revision>
  <cp:lastPrinted>2017-09-14T21:07:00Z</cp:lastPrinted>
  <dcterms:created xsi:type="dcterms:W3CDTF">2017-09-14T21:07:00Z</dcterms:created>
  <dcterms:modified xsi:type="dcterms:W3CDTF">2018-09-24T05:50:00Z</dcterms:modified>
</cp:coreProperties>
</file>